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EBF3" w14:textId="14C30AE4" w:rsidR="00086515" w:rsidRDefault="00086515" w:rsidP="00086515">
      <w:pPr>
        <w:pStyle w:val="Ttulo"/>
        <w:ind w:left="2160" w:firstLine="720"/>
      </w:pPr>
      <w:bookmarkStart w:id="0" w:name="_Toc183178452"/>
      <w:r>
        <w:t>Criteria B Documentation</w:t>
      </w:r>
    </w:p>
    <w:p w14:paraId="686699E0" w14:textId="77777777" w:rsidR="004E7983" w:rsidRDefault="004E7983" w:rsidP="004E7983">
      <w:pPr>
        <w:pStyle w:val="TDC1"/>
        <w:tabs>
          <w:tab w:val="right" w:leader="dot" w:pos="8494"/>
        </w:tabs>
      </w:pPr>
      <w:bookmarkStart w:id="1" w:name="_Toc183178448"/>
      <w:bookmarkEnd w:id="0"/>
    </w:p>
    <w:p w14:paraId="3F793715" w14:textId="77777777" w:rsidR="004E7983" w:rsidRDefault="004E7983" w:rsidP="004E7983">
      <w:pPr>
        <w:pStyle w:val="TDC1"/>
        <w:tabs>
          <w:tab w:val="right" w:leader="dot" w:pos="8494"/>
        </w:tabs>
      </w:pPr>
    </w:p>
    <w:p w14:paraId="2A22BB34" w14:textId="77777777" w:rsidR="004E7983" w:rsidRDefault="004E7983" w:rsidP="004E7983">
      <w:pPr>
        <w:pStyle w:val="TDC1"/>
        <w:tabs>
          <w:tab w:val="right" w:leader="dot" w:pos="8494"/>
        </w:tabs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83592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105E7" w14:textId="3FF2849B" w:rsidR="00D069BB" w:rsidRDefault="00D069BB">
          <w:pPr>
            <w:pStyle w:val="TtuloTDC"/>
          </w:pPr>
        </w:p>
        <w:p w14:paraId="36FD2ADB" w14:textId="3EF2B0FD" w:rsidR="000034E5" w:rsidRDefault="00D069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2953" w:history="1">
            <w:r w:rsidR="000034E5" w:rsidRPr="00B93B28">
              <w:rPr>
                <w:rStyle w:val="Hipervnculo"/>
                <w:noProof/>
              </w:rPr>
              <w:t>Planning</w:t>
            </w:r>
            <w:r w:rsidR="000034E5">
              <w:rPr>
                <w:noProof/>
                <w:webHidden/>
              </w:rPr>
              <w:tab/>
            </w:r>
            <w:r w:rsidR="000034E5">
              <w:rPr>
                <w:noProof/>
                <w:webHidden/>
              </w:rPr>
              <w:fldChar w:fldCharType="begin"/>
            </w:r>
            <w:r w:rsidR="000034E5">
              <w:rPr>
                <w:noProof/>
                <w:webHidden/>
              </w:rPr>
              <w:instrText xml:space="preserve"> PAGEREF _Toc185782953 \h </w:instrText>
            </w:r>
            <w:r w:rsidR="000034E5">
              <w:rPr>
                <w:noProof/>
                <w:webHidden/>
              </w:rPr>
            </w:r>
            <w:r w:rsidR="000034E5">
              <w:rPr>
                <w:noProof/>
                <w:webHidden/>
              </w:rPr>
              <w:fldChar w:fldCharType="separate"/>
            </w:r>
            <w:r w:rsidR="000034E5">
              <w:rPr>
                <w:noProof/>
                <w:webHidden/>
              </w:rPr>
              <w:t>2</w:t>
            </w:r>
            <w:r w:rsidR="000034E5">
              <w:rPr>
                <w:noProof/>
                <w:webHidden/>
              </w:rPr>
              <w:fldChar w:fldCharType="end"/>
            </w:r>
          </w:hyperlink>
        </w:p>
        <w:p w14:paraId="2961ED79" w14:textId="09056690" w:rsidR="000034E5" w:rsidRDefault="000034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4" w:history="1">
            <w:r w:rsidRPr="00B93B28">
              <w:rPr>
                <w:rStyle w:val="Hipervnculo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1399" w14:textId="0717A671" w:rsidR="000034E5" w:rsidRDefault="000034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5" w:history="1">
            <w:r w:rsidRPr="00B93B28">
              <w:rPr>
                <w:rStyle w:val="Hipervnculo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A9DA" w14:textId="363190AC" w:rsidR="000034E5" w:rsidRDefault="000034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6" w:history="1">
            <w:r w:rsidRPr="00B93B28">
              <w:rPr>
                <w:rStyle w:val="Hipervnculo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DECC" w14:textId="6F9E19FA" w:rsidR="000034E5" w:rsidRDefault="000034E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7" w:history="1">
            <w:r w:rsidRPr="00B93B28">
              <w:rPr>
                <w:rStyle w:val="Hipervnculo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0057" w14:textId="344BB73A" w:rsidR="000034E5" w:rsidRDefault="000034E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8" w:history="1">
            <w:r w:rsidRPr="00B93B28">
              <w:rPr>
                <w:rStyle w:val="Hipervnculo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E758" w14:textId="7CDFE6BE" w:rsidR="000034E5" w:rsidRDefault="000034E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59" w:history="1">
            <w:r w:rsidRPr="00B93B28">
              <w:rPr>
                <w:rStyle w:val="Hipervnculo"/>
                <w:noProof/>
              </w:rPr>
              <w:t>Phys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D75C" w14:textId="0DAFF30C" w:rsidR="000034E5" w:rsidRDefault="000034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85782960" w:history="1">
            <w:r w:rsidRPr="00B93B28">
              <w:rPr>
                <w:rStyle w:val="Hipervnculo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4F0D" w14:textId="4B4ACDB2" w:rsidR="00D069BB" w:rsidRDefault="00D069BB">
          <w:r>
            <w:rPr>
              <w:b/>
              <w:bCs/>
              <w:lang w:val="es-ES"/>
            </w:rPr>
            <w:fldChar w:fldCharType="end"/>
          </w:r>
        </w:p>
      </w:sdtContent>
    </w:sdt>
    <w:p w14:paraId="6CB4DC99" w14:textId="77777777" w:rsidR="004E7983" w:rsidRDefault="004E7983">
      <w:pPr>
        <w:rPr>
          <w:rStyle w:val="Titulo2small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40"/>
          <w:szCs w:val="40"/>
        </w:rPr>
      </w:pPr>
      <w:r>
        <w:rPr>
          <w:rStyle w:val="Titulo2small"/>
          <w:b w:val="0"/>
          <w:bCs w:val="0"/>
        </w:rPr>
        <w:br w:type="page"/>
      </w:r>
    </w:p>
    <w:p w14:paraId="73E1B731" w14:textId="7295824E" w:rsidR="00086515" w:rsidRDefault="00086515" w:rsidP="00086515">
      <w:pPr>
        <w:pStyle w:val="Ttulo1"/>
        <w:rPr>
          <w:rStyle w:val="Titulo2small"/>
          <w:b w:val="0"/>
          <w:bCs w:val="0"/>
        </w:rPr>
      </w:pPr>
      <w:bookmarkStart w:id="2" w:name="_Toc185782953"/>
      <w:r w:rsidRPr="00086515">
        <w:rPr>
          <w:rStyle w:val="Titulo2small"/>
          <w:b w:val="0"/>
          <w:bCs w:val="0"/>
        </w:rPr>
        <w:lastRenderedPageBreak/>
        <w:t>Planning</w:t>
      </w:r>
      <w:bookmarkEnd w:id="2"/>
    </w:p>
    <w:p w14:paraId="28BD6301" w14:textId="7EDC1B79" w:rsidR="00BF1C40" w:rsidRPr="00316A95" w:rsidRDefault="00BF1C40" w:rsidP="00BF1C40">
      <w:r>
        <w:rPr>
          <w:b/>
          <w:bCs/>
        </w:rPr>
        <w:t xml:space="preserve">Plan of tasks/ </w:t>
      </w:r>
      <w:r w:rsidRPr="009E2DF1">
        <w:rPr>
          <w:b/>
          <w:bCs/>
        </w:rPr>
        <w:t>GANTT</w:t>
      </w:r>
      <w:r>
        <w:t xml:space="preserve"> (depends on WATERFALL/AGILE/SPIRAL choice)</w:t>
      </w:r>
      <w:r>
        <w:rPr>
          <w:rStyle w:val="Titulo2small"/>
          <w:b w:val="0"/>
          <w:bCs w:val="0"/>
        </w:rPr>
        <w:t>: planification</w:t>
      </w:r>
      <w:r w:rsidR="00316A95">
        <w:rPr>
          <w:rStyle w:val="Titulo2small"/>
          <w:b w:val="0"/>
          <w:bCs w:val="0"/>
        </w:rPr>
        <w:t xml:space="preserve"> </w:t>
      </w:r>
      <w:r w:rsidR="00316A95" w:rsidRPr="00316A95">
        <w:t>(see excel and GANTT)</w:t>
      </w:r>
    </w:p>
    <w:p w14:paraId="2075552E" w14:textId="1CDAD9B2" w:rsidR="002667FB" w:rsidRDefault="002667FB" w:rsidP="002667FB">
      <w:r w:rsidRPr="009E2DF1">
        <w:rPr>
          <w:b/>
          <w:bCs/>
        </w:rPr>
        <w:t>ROT</w:t>
      </w:r>
      <w:r>
        <w:t xml:space="preserve"> (depends on WATERFALL/AGILE/SPIRAL choice)</w:t>
      </w:r>
      <w:r w:rsidR="00BF1C40">
        <w:t xml:space="preserve">: real work </w:t>
      </w:r>
    </w:p>
    <w:p w14:paraId="50C75723" w14:textId="2C91099F" w:rsidR="002667FB" w:rsidRDefault="002667FB" w:rsidP="00D72734">
      <w:pPr>
        <w:pStyle w:val="Ttulo1"/>
      </w:pPr>
      <w:bookmarkStart w:id="3" w:name="_Toc185782954"/>
      <w:r>
        <w:rPr>
          <w:rStyle w:val="Titulo2small"/>
          <w:b w:val="0"/>
          <w:bCs w:val="0"/>
        </w:rPr>
        <w:t>Requirement</w:t>
      </w:r>
      <w:bookmarkEnd w:id="3"/>
    </w:p>
    <w:p w14:paraId="1ADF4EA2" w14:textId="56C09D9D" w:rsidR="009E2DF1" w:rsidRPr="000034E5" w:rsidRDefault="00D72734" w:rsidP="00086515">
      <w:r w:rsidRPr="000034E5">
        <w:rPr>
          <w:b/>
          <w:bCs/>
        </w:rPr>
        <w:t>Requirement Use Case</w:t>
      </w:r>
      <w:r w:rsidR="00F90C7B" w:rsidRPr="000034E5">
        <w:rPr>
          <w:b/>
          <w:bCs/>
        </w:rPr>
        <w:t>s</w:t>
      </w:r>
      <w:r w:rsidR="009E2DF1" w:rsidRPr="000034E5">
        <w:t xml:space="preserve"> or </w:t>
      </w:r>
      <w:r w:rsidR="009E2DF1" w:rsidRPr="000034E5">
        <w:rPr>
          <w:b/>
          <w:bCs/>
        </w:rPr>
        <w:t>Stories</w:t>
      </w:r>
      <w:r w:rsidR="009E2DF1" w:rsidRPr="000034E5">
        <w:t xml:space="preserve"> </w:t>
      </w:r>
      <w:r w:rsidR="00316A95" w:rsidRPr="000034E5">
        <w:t>(see excel)</w:t>
      </w:r>
    </w:p>
    <w:p w14:paraId="62E1E49F" w14:textId="735454D7" w:rsidR="004C070A" w:rsidRDefault="004C070A" w:rsidP="00086515">
      <w:pPr>
        <w:rPr>
          <w:b/>
          <w:bCs/>
        </w:rPr>
      </w:pPr>
      <w:r w:rsidRPr="000034E5">
        <w:rPr>
          <w:b/>
          <w:bCs/>
        </w:rPr>
        <w:t>Requirement List</w:t>
      </w:r>
      <w:r w:rsidR="00316A95" w:rsidRPr="000034E5">
        <w:rPr>
          <w:b/>
          <w:bCs/>
        </w:rPr>
        <w:t xml:space="preserve"> (see excel)</w:t>
      </w:r>
    </w:p>
    <w:p w14:paraId="630F6AB0" w14:textId="77777777" w:rsidR="00B80334" w:rsidRDefault="00B80334" w:rsidP="00B80334">
      <w:pPr>
        <w:pStyle w:val="Ttulo1"/>
      </w:pPr>
      <w:bookmarkStart w:id="4" w:name="_Toc185782955"/>
      <w:r>
        <w:t>Test Plan</w:t>
      </w:r>
      <w:bookmarkEnd w:id="4"/>
    </w:p>
    <w:p w14:paraId="194B2664" w14:textId="0A450712" w:rsidR="00B80334" w:rsidRPr="00B80334" w:rsidRDefault="00B80334" w:rsidP="00086515">
      <w:r w:rsidRPr="00EA7C11">
        <w:rPr>
          <w:b/>
          <w:bCs/>
        </w:rPr>
        <w:t>Test plan</w:t>
      </w:r>
      <w:r>
        <w:t xml:space="preserve"> (depends on WATERFALL/AGILE/SPIRAL choice)</w:t>
      </w:r>
    </w:p>
    <w:p w14:paraId="031FE26E" w14:textId="62D9B22B" w:rsidR="006B5203" w:rsidRDefault="006B5203" w:rsidP="00086515">
      <w:pPr>
        <w:pStyle w:val="Ttulo1"/>
        <w:rPr>
          <w:rStyle w:val="Titulo2small"/>
          <w:b w:val="0"/>
          <w:bCs w:val="0"/>
        </w:rPr>
      </w:pPr>
      <w:bookmarkStart w:id="5" w:name="_Toc185782956"/>
      <w:r>
        <w:rPr>
          <w:rStyle w:val="Titulo2small"/>
          <w:b w:val="0"/>
          <w:bCs w:val="0"/>
        </w:rPr>
        <w:t>Design</w:t>
      </w:r>
      <w:bookmarkEnd w:id="5"/>
      <w:r>
        <w:rPr>
          <w:rStyle w:val="Titulo2small"/>
          <w:b w:val="0"/>
          <w:bCs w:val="0"/>
        </w:rPr>
        <w:t xml:space="preserve"> </w:t>
      </w:r>
      <w:r w:rsidR="00EC3918">
        <w:rPr>
          <w:rStyle w:val="Titulo2small"/>
          <w:b w:val="0"/>
          <w:bCs w:val="0"/>
        </w:rPr>
        <w:t xml:space="preserve">  </w:t>
      </w:r>
    </w:p>
    <w:p w14:paraId="63AD62DA" w14:textId="02654BF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6" w:name="_Toc185782957"/>
      <w:r w:rsidRPr="00086515">
        <w:rPr>
          <w:rStyle w:val="Titulo2small"/>
          <w:b w:val="0"/>
          <w:bCs w:val="0"/>
        </w:rPr>
        <w:t>Conceptual Model</w:t>
      </w:r>
      <w:bookmarkEnd w:id="6"/>
    </w:p>
    <w:p w14:paraId="7D47E9CC" w14:textId="77777777" w:rsidR="00174593" w:rsidRPr="00D00CA2" w:rsidRDefault="00174593" w:rsidP="00D00CA2">
      <w:hyperlink r:id="rId6" w:history="1">
        <w:r w:rsidRPr="00D00CA2">
          <w:rPr>
            <w:rStyle w:val="Hipervnculo"/>
          </w:rPr>
          <w:t>UML Domain Model</w:t>
        </w:r>
      </w:hyperlink>
      <w:r w:rsidRPr="00D00CA2">
        <w:rPr>
          <w:u w:val="single"/>
        </w:rPr>
        <w:t xml:space="preserve"> </w:t>
      </w:r>
    </w:p>
    <w:p w14:paraId="4AE142ED" w14:textId="0B7FFA4E" w:rsidR="00174593" w:rsidRPr="00EC3918" w:rsidRDefault="00174593" w:rsidP="00D00CA2">
      <w:hyperlink r:id="rId7" w:history="1">
        <w:r w:rsidRPr="00277D0C">
          <w:rPr>
            <w:rStyle w:val="Hipervnculo"/>
          </w:rPr>
          <w:t>Sketch, View and Navigation Model</w:t>
        </w:r>
      </w:hyperlink>
      <w:r w:rsidR="00EC3918" w:rsidRPr="00277D0C">
        <w:rPr>
          <w:rStyle w:val="Hipervnculo"/>
        </w:rPr>
        <w:t xml:space="preserve"> -&gt; </w:t>
      </w:r>
      <w:hyperlink r:id="rId8" w:history="1">
        <w:r w:rsidR="00EC3918" w:rsidRPr="00277D0C">
          <w:rPr>
            <w:rStyle w:val="Hipervnculo"/>
          </w:rPr>
          <w:t>Sketch, View and Navigation Model v2</w:t>
        </w:r>
      </w:hyperlink>
    </w:p>
    <w:p w14:paraId="3ED155D7" w14:textId="77777777" w:rsidR="00174593" w:rsidRPr="00572E08" w:rsidRDefault="00174593" w:rsidP="00D00CA2">
      <w:pPr>
        <w:rPr>
          <w:u w:val="single"/>
        </w:rPr>
      </w:pPr>
      <w:hyperlink r:id="rId9" w:history="1">
        <w:r w:rsidRPr="00572E08">
          <w:rPr>
            <w:rStyle w:val="Hipervnculo"/>
          </w:rPr>
          <w:t>Data Flow Diagram</w:t>
        </w:r>
      </w:hyperlink>
    </w:p>
    <w:p w14:paraId="31436494" w14:textId="04821912" w:rsidR="00F31C5E" w:rsidRDefault="00F31C5E" w:rsidP="00B80334">
      <w:hyperlink r:id="rId10" w:tgtFrame="_blank" w:history="1">
        <w:r w:rsidRPr="00572E08">
          <w:rPr>
            <w:rStyle w:val="Hipervnculo"/>
          </w:rPr>
          <w:t>Abstract Game Flow Chart</w:t>
        </w:r>
      </w:hyperlink>
      <w:r w:rsidRPr="00F31C5E">
        <w:t> </w:t>
      </w:r>
    </w:p>
    <w:p w14:paraId="6EE83053" w14:textId="0A766C38" w:rsidR="00277D0C" w:rsidRPr="00277D0C" w:rsidRDefault="00277D0C" w:rsidP="00B80334">
      <w:pPr>
        <w:rPr>
          <w:color w:val="156082" w:themeColor="accent1"/>
          <w:u w:val="single"/>
        </w:rPr>
      </w:pPr>
      <w:hyperlink r:id="rId11" w:history="1">
        <w:r w:rsidRPr="000034E5">
          <w:rPr>
            <w:rStyle w:val="Hipervnculo"/>
          </w:rPr>
          <w:t xml:space="preserve">Navigation and </w:t>
        </w:r>
        <w:proofErr w:type="spellStart"/>
        <w:r w:rsidRPr="000034E5">
          <w:rPr>
            <w:rStyle w:val="Hipervnculo"/>
          </w:rPr>
          <w:t>AppStatus</w:t>
        </w:r>
        <w:proofErr w:type="spellEnd"/>
      </w:hyperlink>
    </w:p>
    <w:p w14:paraId="62D7FE67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7" w:name="_Toc185782958"/>
      <w:r w:rsidRPr="00086515">
        <w:rPr>
          <w:rStyle w:val="Titulo2small"/>
          <w:b w:val="0"/>
          <w:bCs w:val="0"/>
        </w:rPr>
        <w:t>Logical Model</w:t>
      </w:r>
      <w:bookmarkEnd w:id="7"/>
    </w:p>
    <w:p w14:paraId="143395E8" w14:textId="77777777" w:rsidR="00A977A4" w:rsidRPr="00A977A4" w:rsidRDefault="00A977A4" w:rsidP="00A977A4">
      <w:hyperlink r:id="rId12" w:history="1">
        <w:r w:rsidRPr="00A977A4">
          <w:rPr>
            <w:rStyle w:val="Hipervnculo"/>
          </w:rPr>
          <w:t>Logical Architecture and Stack</w:t>
        </w:r>
      </w:hyperlink>
    </w:p>
    <w:p w14:paraId="795B0FE2" w14:textId="77777777" w:rsidR="00F31C5E" w:rsidRPr="00572E08" w:rsidRDefault="00F31C5E" w:rsidP="00F31C5E">
      <w:pPr>
        <w:rPr>
          <w:rStyle w:val="Hipervnculo"/>
        </w:rPr>
      </w:pPr>
      <w:r w:rsidRPr="00572E08">
        <w:fldChar w:fldCharType="begin"/>
      </w:r>
      <w:r w:rsidRPr="00572E08">
        <w:instrText>HYPERLINK "https://lucid.app/lucidchart/12de3d77-5cc8-49b0-bb8f-4a696d18da62/edit?invitationId=inv_e7d9de12-fcd9-4ce1-a84a-085ae5470a38"</w:instrText>
      </w:r>
      <w:r w:rsidRPr="00572E08">
        <w:fldChar w:fldCharType="separate"/>
      </w:r>
      <w:r w:rsidRPr="00572E08">
        <w:rPr>
          <w:rStyle w:val="Hipervnculo"/>
        </w:rPr>
        <w:t>Database Entity Relation Model</w:t>
      </w:r>
    </w:p>
    <w:p w14:paraId="72306846" w14:textId="487C398E" w:rsidR="00572E08" w:rsidRPr="00572E08" w:rsidRDefault="00F31C5E" w:rsidP="00572E08">
      <w:r w:rsidRPr="00572E08">
        <w:fldChar w:fldCharType="end"/>
      </w:r>
      <w:hyperlink r:id="rId13" w:history="1">
        <w:r w:rsidR="00572E08" w:rsidRPr="00DA57C6">
          <w:rPr>
            <w:rStyle w:val="Hipervnculo"/>
          </w:rPr>
          <w:t>UML Class Model v2</w:t>
        </w:r>
      </w:hyperlink>
    </w:p>
    <w:p w14:paraId="08FD8321" w14:textId="461D35AC" w:rsidR="00316A95" w:rsidRDefault="00086515" w:rsidP="00086515">
      <w:r w:rsidRPr="0032595A">
        <w:t>UML Vista Class Model</w:t>
      </w:r>
    </w:p>
    <w:p w14:paraId="77E8CE38" w14:textId="0E088249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46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1</w:t>
      </w:r>
      <w:r w:rsidRPr="00572E08">
        <w:rPr>
          <w:color w:val="156082" w:themeColor="accent1"/>
          <w:u w:val="single"/>
        </w:rPr>
        <w:t>Tic Tac Toe Algorithm</w:t>
      </w:r>
      <w:r w:rsidRPr="00572E08">
        <w:rPr>
          <w:color w:val="156082" w:themeColor="accent1"/>
          <w:u w:val="single"/>
        </w:rPr>
        <w:fldChar w:fldCharType="end"/>
      </w:r>
    </w:p>
    <w:p w14:paraId="74B1E025" w14:textId="777AED94" w:rsidR="00F31C5E" w:rsidRPr="00572E08" w:rsidRDefault="00F31C5E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4759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2</w:t>
      </w:r>
      <w:r w:rsidRPr="00572E08">
        <w:rPr>
          <w:color w:val="156082" w:themeColor="accent1"/>
          <w:u w:val="single"/>
        </w:rPr>
        <w:t xml:space="preserve"> Checkers Game Algorithm</w:t>
      </w:r>
      <w:r w:rsidRPr="00572E08">
        <w:rPr>
          <w:color w:val="156082" w:themeColor="accent1"/>
          <w:u w:val="single"/>
        </w:rPr>
        <w:fldChar w:fldCharType="end"/>
      </w:r>
      <w:r w:rsidRPr="00572E08">
        <w:rPr>
          <w:color w:val="156082" w:themeColor="accent1"/>
          <w:u w:val="single"/>
        </w:rPr>
        <w:t xml:space="preserve"> </w:t>
      </w:r>
    </w:p>
    <w:p w14:paraId="6F4DD98F" w14:textId="6673A9A0" w:rsidR="00FE5EF3" w:rsidRDefault="00FE5EF3" w:rsidP="00086515">
      <w:pPr>
        <w:rPr>
          <w:color w:val="156082" w:themeColor="accent1"/>
          <w:u w:val="single"/>
        </w:rPr>
      </w:pPr>
      <w:r w:rsidRPr="00572E08">
        <w:rPr>
          <w:color w:val="156082" w:themeColor="accent1"/>
          <w:u w:val="single"/>
        </w:rPr>
        <w:fldChar w:fldCharType="begin"/>
      </w:r>
      <w:r w:rsidRPr="00572E08">
        <w:rPr>
          <w:color w:val="156082" w:themeColor="accent1"/>
          <w:u w:val="single"/>
        </w:rPr>
        <w:instrText xml:space="preserve"> REF _Ref185775792 \h  \* MERGEFORMAT </w:instrText>
      </w:r>
      <w:r w:rsidRPr="00572E08">
        <w:rPr>
          <w:color w:val="156082" w:themeColor="accent1"/>
          <w:u w:val="single"/>
        </w:rPr>
      </w:r>
      <w:r w:rsidRPr="00572E08">
        <w:rPr>
          <w:color w:val="156082" w:themeColor="accent1"/>
          <w:u w:val="single"/>
        </w:rPr>
        <w:fldChar w:fldCharType="separate"/>
      </w:r>
      <w:r w:rsidRPr="00572E08">
        <w:rPr>
          <w:color w:val="156082" w:themeColor="accent1"/>
          <w:u w:val="single"/>
        </w:rPr>
        <w:t xml:space="preserve">Annex </w:t>
      </w:r>
      <w:r w:rsidRPr="00572E08">
        <w:rPr>
          <w:noProof/>
          <w:color w:val="156082" w:themeColor="accent1"/>
          <w:u w:val="single"/>
        </w:rPr>
        <w:t>3</w:t>
      </w:r>
      <w:r w:rsidRPr="00572E08">
        <w:rPr>
          <w:color w:val="156082" w:themeColor="accent1"/>
          <w:u w:val="single"/>
        </w:rPr>
        <w:t xml:space="preserve"> Default Scoring </w:t>
      </w:r>
      <w:proofErr w:type="spellStart"/>
      <w:r w:rsidRPr="00572E08">
        <w:rPr>
          <w:color w:val="156082" w:themeColor="accent1"/>
          <w:u w:val="single"/>
        </w:rPr>
        <w:t>Requirements</w:t>
      </w:r>
      <w:r w:rsidRPr="00572E08">
        <w:rPr>
          <w:color w:val="156082" w:themeColor="accent1"/>
          <w:u w:val="single"/>
        </w:rPr>
        <w:fldChar w:fldCharType="end"/>
      </w:r>
      <w:r w:rsidR="00277D0C">
        <w:rPr>
          <w:color w:val="156082" w:themeColor="accent1"/>
          <w:u w:val="single"/>
        </w:rPr>
        <w:t>ç</w:t>
      </w:r>
      <w:proofErr w:type="spellEnd"/>
    </w:p>
    <w:p w14:paraId="62B0099A" w14:textId="7FE6DC0B" w:rsidR="00316A95" w:rsidRPr="00316A95" w:rsidRDefault="00AB0FB8" w:rsidP="00086515">
      <w:r w:rsidRPr="00AB0FB8">
        <w:t xml:space="preserve">Game logic class </w:t>
      </w:r>
    </w:p>
    <w:p w14:paraId="7C538F85" w14:textId="77777777" w:rsidR="00086515" w:rsidRPr="0001304A" w:rsidRDefault="00086515" w:rsidP="00086515">
      <w:r>
        <w:t>Ranging Retrieval Query</w:t>
      </w:r>
    </w:p>
    <w:p w14:paraId="2CB5E6C4" w14:textId="77777777" w:rsidR="00086515" w:rsidRPr="00086515" w:rsidRDefault="00086515" w:rsidP="006B5203">
      <w:pPr>
        <w:pStyle w:val="Ttulo2"/>
        <w:rPr>
          <w:rStyle w:val="Titulo2small"/>
          <w:b w:val="0"/>
          <w:bCs w:val="0"/>
        </w:rPr>
      </w:pPr>
      <w:bookmarkStart w:id="8" w:name="_Toc185782959"/>
      <w:r w:rsidRPr="00086515">
        <w:rPr>
          <w:rStyle w:val="Titulo2small"/>
          <w:b w:val="0"/>
          <w:bCs w:val="0"/>
        </w:rPr>
        <w:lastRenderedPageBreak/>
        <w:t>Physical Model</w:t>
      </w:r>
      <w:bookmarkEnd w:id="8"/>
    </w:p>
    <w:p w14:paraId="30D6B21B" w14:textId="3A8D3E62" w:rsidR="00D11B77" w:rsidRDefault="00086515" w:rsidP="00086515">
      <w:pPr>
        <w:rPr>
          <w:rStyle w:val="Hipervnculo"/>
        </w:rPr>
      </w:pPr>
      <w:r w:rsidRPr="0032595A">
        <w:t>MySQL Entity Relation Model</w:t>
      </w:r>
    </w:p>
    <w:p w14:paraId="2E71ED32" w14:textId="77777777" w:rsidR="00A33018" w:rsidRDefault="00A33018" w:rsidP="00BA40FC"/>
    <w:p w14:paraId="455BB157" w14:textId="77777777" w:rsidR="00F31C5E" w:rsidRDefault="00F31C5E" w:rsidP="00F31C5E">
      <w:pPr>
        <w:pStyle w:val="Ttulo1"/>
      </w:pPr>
      <w:bookmarkStart w:id="9" w:name="_Toc185519079"/>
      <w:bookmarkStart w:id="10" w:name="_Toc185782960"/>
      <w:r>
        <w:t>Annexes</w:t>
      </w:r>
      <w:bookmarkEnd w:id="9"/>
      <w:bookmarkEnd w:id="10"/>
    </w:p>
    <w:p w14:paraId="69AF3457" w14:textId="5309C62F" w:rsidR="00F31C5E" w:rsidRDefault="00F31C5E" w:rsidP="00F31C5E">
      <w:pPr>
        <w:pStyle w:val="Descripcin"/>
      </w:pPr>
      <w:bookmarkStart w:id="11" w:name="_Ref185774746"/>
      <w:r>
        <w:t xml:space="preserve">Annex </w:t>
      </w:r>
      <w:fldSimple w:instr=" SEQ Annex \* ARABIC ">
        <w:r>
          <w:rPr>
            <w:noProof/>
          </w:rPr>
          <w:t>1</w:t>
        </w:r>
      </w:fldSimple>
      <w:r w:rsidRPr="009B4ABF">
        <w:t>Tic Tac Toe Algorithm</w:t>
      </w:r>
      <w:bookmarkEnd w:id="11"/>
    </w:p>
    <w:p w14:paraId="0177D05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1. Initialize board size to 3</w:t>
      </w:r>
    </w:p>
    <w:p w14:paraId="6C8142B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2. Create a 3x3 mask array filled with '-'</w:t>
      </w:r>
    </w:p>
    <w:p w14:paraId="35E8885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3. Set play to -1 and isPlayer1 to true</w:t>
      </w:r>
    </w:p>
    <w:p w14:paraId="34C4847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4. Print the initial board</w:t>
      </w:r>
    </w:p>
    <w:p w14:paraId="721BC9C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5. Initialize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to 0</w:t>
      </w:r>
    </w:p>
    <w:p w14:paraId="2F181E9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>6. Loop indefinitely:</w:t>
      </w:r>
    </w:p>
    <w:p w14:paraId="4B59B40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 and keep it in position</w:t>
      </w:r>
    </w:p>
    <w:p w14:paraId="4B5D884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alculate the line and column from the position</w:t>
      </w:r>
    </w:p>
    <w:p w14:paraId="5E42DE8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Update the mask with 'X' for Player 1 and 'O' for Player 2</w:t>
      </w:r>
    </w:p>
    <w:p w14:paraId="46605B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Print the updated board</w:t>
      </w:r>
    </w:p>
    <w:p w14:paraId="79B28BD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Check if </w:t>
      </w:r>
      <w:r>
        <w:rPr>
          <w:rFonts w:ascii="Consolas" w:hAnsi="Consolas"/>
          <w:sz w:val="18"/>
          <w:szCs w:val="18"/>
        </w:rPr>
        <w:t xml:space="preserve">Current Player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'X' for Player 1 and 'O' for Player 2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  <w:r>
        <w:rPr>
          <w:rFonts w:ascii="Consolas" w:hAnsi="Consolas"/>
          <w:sz w:val="18"/>
          <w:szCs w:val="18"/>
        </w:rPr>
        <w:t xml:space="preserve"> </w:t>
      </w:r>
      <w:r w:rsidRPr="004C1655">
        <w:rPr>
          <w:rFonts w:ascii="Consolas" w:hAnsi="Consolas"/>
          <w:sz w:val="18"/>
          <w:szCs w:val="18"/>
        </w:rPr>
        <w:t>is the winner:</w:t>
      </w:r>
    </w:p>
    <w:p w14:paraId="51AC095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If true, print "Player 1</w:t>
      </w:r>
      <w:r>
        <w:rPr>
          <w:rFonts w:ascii="Consolas" w:hAnsi="Consolas"/>
          <w:sz w:val="18"/>
          <w:szCs w:val="18"/>
        </w:rPr>
        <w:t>/2</w:t>
      </w:r>
      <w:r w:rsidRPr="004C1655">
        <w:rPr>
          <w:rFonts w:ascii="Consolas" w:hAnsi="Consolas"/>
          <w:sz w:val="18"/>
          <w:szCs w:val="18"/>
        </w:rPr>
        <w:t xml:space="preserve"> won" and return</w:t>
      </w:r>
    </w:p>
    <w:p w14:paraId="4FEFB5E9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g. Increment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</w:p>
    <w:p w14:paraId="3A227AE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h. If </w:t>
      </w:r>
      <w:proofErr w:type="spellStart"/>
      <w:r w:rsidRPr="004C1655">
        <w:rPr>
          <w:rFonts w:ascii="Consolas" w:hAnsi="Consolas"/>
          <w:sz w:val="18"/>
          <w:szCs w:val="18"/>
        </w:rPr>
        <w:t>count_play</w:t>
      </w:r>
      <w:proofErr w:type="spellEnd"/>
      <w:r w:rsidRPr="004C1655">
        <w:rPr>
          <w:rFonts w:ascii="Consolas" w:hAnsi="Consolas"/>
          <w:sz w:val="18"/>
          <w:szCs w:val="18"/>
        </w:rPr>
        <w:t xml:space="preserve"> equals the maximum number of plays (9):</w:t>
      </w:r>
    </w:p>
    <w:p w14:paraId="57D269F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Print "Null Match" and return</w:t>
      </w:r>
    </w:p>
    <w:p w14:paraId="3E3794A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 Switch the player</w:t>
      </w:r>
    </w:p>
    <w:p w14:paraId="754E8A6E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61218DE7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F4DBF2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44AABB5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>.</w:t>
      </w:r>
      <w:proofErr w:type="gramEnd"/>
      <w:r w:rsidRPr="004C1655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prompt next position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64E0FA3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. Read the position</w:t>
      </w:r>
    </w:p>
    <w:p w14:paraId="25EB665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ii. If the position is valid and not already played</w:t>
      </w:r>
      <w:r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r>
        <w:rPr>
          <w:rFonts w:ascii="Consolas" w:hAnsi="Consolas"/>
          <w:sz w:val="18"/>
          <w:szCs w:val="18"/>
        </w:rPr>
        <w:t>position</w:t>
      </w:r>
      <w:r w:rsidRPr="004C1655">
        <w:rPr>
          <w:rFonts w:ascii="Consolas" w:hAnsi="Consolas"/>
          <w:sz w:val="18"/>
          <w:szCs w:val="18"/>
        </w:rPr>
        <w:t xml:space="preserve">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>
        <w:rPr>
          <w:rFonts w:ascii="Consolas" w:hAnsi="Consolas"/>
          <w:sz w:val="18"/>
          <w:szCs w:val="18"/>
        </w:rPr>
        <w:t>)</w:t>
      </w:r>
      <w:r w:rsidRPr="004C1655">
        <w:rPr>
          <w:rFonts w:ascii="Consolas" w:hAnsi="Consolas"/>
          <w:sz w:val="18"/>
          <w:szCs w:val="18"/>
        </w:rPr>
        <w:t>:</w:t>
      </w:r>
    </w:p>
    <w:p w14:paraId="52C131ED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</w:t>
      </w:r>
      <w:r>
        <w:rPr>
          <w:rFonts w:ascii="Consolas" w:hAnsi="Consolas"/>
          <w:sz w:val="18"/>
          <w:szCs w:val="18"/>
        </w:rPr>
        <w:t xml:space="preserve">return </w:t>
      </w:r>
      <w:r w:rsidRPr="004C1655">
        <w:rPr>
          <w:rFonts w:ascii="Consolas" w:hAnsi="Consolas"/>
          <w:sz w:val="18"/>
          <w:szCs w:val="18"/>
        </w:rPr>
        <w:t>position</w:t>
      </w:r>
    </w:p>
    <w:p w14:paraId="58A53EA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iv. If the position is already played:</w:t>
      </w:r>
    </w:p>
    <w:p w14:paraId="566108D8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    - Inform the player</w:t>
      </w:r>
    </w:p>
    <w:p w14:paraId="639D3C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228F79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Winner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c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8B02EA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heck all lines for a win</w:t>
      </w:r>
    </w:p>
    <w:p w14:paraId="39FBB196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Check all columns for a win</w:t>
      </w:r>
    </w:p>
    <w:p w14:paraId="07D8A24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c. Check the first diagonal for a win</w:t>
      </w:r>
    </w:p>
    <w:p w14:paraId="1CD769DF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d. Check the second diagonal for a win</w:t>
      </w:r>
    </w:p>
    <w:p w14:paraId="0F055A32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e. Return true if any win condition is met, otherwise false</w:t>
      </w:r>
    </w:p>
    <w:p w14:paraId="5B61DCE5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546427E3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isValid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number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215B227B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Calculate the line and column from the number</w:t>
      </w:r>
    </w:p>
    <w:p w14:paraId="40469B8E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Return false if the position is already played, otherwise true</w:t>
      </w:r>
    </w:p>
    <w:p w14:paraId="6FCA6C60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43AC9E41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10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4C1655">
        <w:rPr>
          <w:rFonts w:ascii="Consolas" w:hAnsi="Consolas"/>
          <w:sz w:val="18"/>
          <w:szCs w:val="18"/>
        </w:rPr>
        <w:t>printBoard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gramEnd"/>
      <w:r w:rsidRPr="004C1655">
        <w:rPr>
          <w:rFonts w:ascii="Consolas" w:hAnsi="Consolas"/>
          <w:sz w:val="18"/>
          <w:szCs w:val="18"/>
        </w:rPr>
        <w:t xml:space="preserve">mask, </w:t>
      </w:r>
      <w:proofErr w:type="spellStart"/>
      <w:r w:rsidRPr="004C1655">
        <w:rPr>
          <w:rFonts w:ascii="Consolas" w:hAnsi="Consolas"/>
          <w:sz w:val="18"/>
          <w:szCs w:val="18"/>
        </w:rPr>
        <w:t>board_size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503FF55C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through each cell in the mask</w:t>
      </w:r>
    </w:p>
    <w:p w14:paraId="40B4AAC8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b. Print the cell value or its position if it is '-'</w:t>
      </w:r>
    </w:p>
    <w:p w14:paraId="6E0884C2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57D9F8F7" w14:textId="77777777" w:rsidR="00F31C5E" w:rsidRDefault="00F31C5E" w:rsidP="00F31C5E"/>
    <w:p w14:paraId="60310A8C" w14:textId="2A3AF32B" w:rsidR="00F31C5E" w:rsidRDefault="00F31C5E" w:rsidP="00F31C5E">
      <w:pPr>
        <w:pStyle w:val="Descripcin"/>
      </w:pPr>
      <w:bookmarkStart w:id="12" w:name="_Ref185774759"/>
      <w:r>
        <w:lastRenderedPageBreak/>
        <w:t xml:space="preserve">Annex </w:t>
      </w:r>
      <w:fldSimple w:instr=" SEQ Annex \* ARABIC ">
        <w:r>
          <w:rPr>
            <w:noProof/>
          </w:rPr>
          <w:t>2</w:t>
        </w:r>
      </w:fldSimple>
      <w:r>
        <w:t xml:space="preserve"> </w:t>
      </w:r>
      <w:r w:rsidRPr="00EA4803">
        <w:t>Checkers Game Algorithm</w:t>
      </w:r>
      <w:bookmarkEnd w:id="12"/>
    </w:p>
    <w:p w14:paraId="546E8F8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1. Initialize board size to 8</w:t>
      </w:r>
    </w:p>
    <w:p w14:paraId="3083F7E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2. Create an 8x8 board array with initial positions for players:</w:t>
      </w:r>
    </w:p>
    <w:p w14:paraId="51C9D03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b' for black pieces</w:t>
      </w:r>
    </w:p>
    <w:p w14:paraId="4646183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w' for white pieces</w:t>
      </w:r>
    </w:p>
    <w:p w14:paraId="0A1BB2F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- '-' for empty spaces</w:t>
      </w:r>
    </w:p>
    <w:p w14:paraId="63ADCEC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3. Set isPlayer1 to true (Player 1 is black, Player 2 is white)</w:t>
      </w:r>
    </w:p>
    <w:p w14:paraId="1DE182DB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4. Print the initial board</w:t>
      </w:r>
    </w:p>
    <w:p w14:paraId="6F65BCA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2D02921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>5. Loop indefinitely:</w:t>
      </w:r>
    </w:p>
    <w:p w14:paraId="56AAF39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</w:t>
      </w:r>
    </w:p>
    <w:p w14:paraId="774FB80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Update the board with the move</w:t>
      </w:r>
    </w:p>
    <w:p w14:paraId="4853CC05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Print the updated board</w:t>
      </w:r>
    </w:p>
    <w:p w14:paraId="51C6AFC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current player has won:</w:t>
      </w:r>
    </w:p>
    <w:p w14:paraId="4E5389C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C0476">
        <w:rPr>
          <w:rFonts w:ascii="Consolas" w:hAnsi="Consolas"/>
          <w:sz w:val="18"/>
          <w:szCs w:val="18"/>
        </w:rPr>
        <w:t>i</w:t>
      </w:r>
      <w:proofErr w:type="spellEnd"/>
      <w:r w:rsidRPr="009C0476">
        <w:rPr>
          <w:rFonts w:ascii="Consolas" w:hAnsi="Consolas"/>
          <w:sz w:val="18"/>
          <w:szCs w:val="18"/>
        </w:rPr>
        <w:t>. If true, print the winning message and return</w:t>
      </w:r>
    </w:p>
    <w:p w14:paraId="75D9F24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Switch the player</w:t>
      </w:r>
    </w:p>
    <w:p w14:paraId="45319811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1AA3963A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6</w:t>
      </w:r>
      <w:r w:rsidRPr="004C1655">
        <w:rPr>
          <w:rFonts w:ascii="Consolas" w:hAnsi="Consolas"/>
          <w:sz w:val="18"/>
          <w:szCs w:val="18"/>
        </w:rPr>
        <w:t xml:space="preserve">. Function </w:t>
      </w:r>
      <w:proofErr w:type="spellStart"/>
      <w:r>
        <w:rPr>
          <w:rFonts w:ascii="Consolas" w:hAnsi="Consolas"/>
          <w:sz w:val="18"/>
          <w:szCs w:val="18"/>
        </w:rPr>
        <w:t>promptNextMove</w:t>
      </w:r>
      <w:proofErr w:type="spellEnd"/>
      <w:r w:rsidRPr="004C1655">
        <w:rPr>
          <w:rFonts w:ascii="Consolas" w:hAnsi="Consolas"/>
          <w:sz w:val="18"/>
          <w:szCs w:val="18"/>
        </w:rPr>
        <w:t>(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  <w:r w:rsidRPr="004C1655">
        <w:rPr>
          <w:rFonts w:ascii="Consolas" w:hAnsi="Consolas"/>
          <w:sz w:val="18"/>
          <w:szCs w:val="18"/>
        </w:rPr>
        <w:t>):</w:t>
      </w:r>
    </w:p>
    <w:p w14:paraId="10C6DE94" w14:textId="77777777" w:rsidR="00F31C5E" w:rsidRPr="004C1655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a. Loop until a valid move is entered:</w:t>
      </w:r>
    </w:p>
    <w:p w14:paraId="38558D63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4C1655">
        <w:rPr>
          <w:rFonts w:ascii="Consolas" w:hAnsi="Consolas"/>
          <w:sz w:val="18"/>
          <w:szCs w:val="18"/>
        </w:rPr>
        <w:t>i</w:t>
      </w:r>
      <w:proofErr w:type="spellEnd"/>
      <w:r w:rsidRPr="004C1655">
        <w:rPr>
          <w:rFonts w:ascii="Consolas" w:hAnsi="Consolas"/>
          <w:sz w:val="18"/>
          <w:szCs w:val="18"/>
        </w:rPr>
        <w:t xml:space="preserve">. </w:t>
      </w:r>
      <w:r>
        <w:rPr>
          <w:rFonts w:ascii="Consolas" w:hAnsi="Consolas"/>
          <w:sz w:val="18"/>
          <w:szCs w:val="18"/>
        </w:rPr>
        <w:t xml:space="preserve">prompt start and end positions to the </w:t>
      </w:r>
      <w:proofErr w:type="spellStart"/>
      <w:r>
        <w:rPr>
          <w:rFonts w:ascii="Consolas" w:hAnsi="Consolas"/>
          <w:sz w:val="18"/>
          <w:szCs w:val="18"/>
        </w:rPr>
        <w:t>currentPlayer</w:t>
      </w:r>
      <w:proofErr w:type="spellEnd"/>
    </w:p>
    <w:p w14:paraId="451DDC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4C1655">
        <w:rPr>
          <w:rFonts w:ascii="Consolas" w:hAnsi="Consolas"/>
          <w:sz w:val="18"/>
          <w:szCs w:val="18"/>
        </w:rPr>
        <w:t xml:space="preserve">        </w:t>
      </w:r>
      <w:r w:rsidRPr="009C0476">
        <w:rPr>
          <w:rFonts w:ascii="Consolas" w:hAnsi="Consolas"/>
          <w:sz w:val="18"/>
          <w:szCs w:val="18"/>
        </w:rPr>
        <w:t>ii. Read the start and end positions</w:t>
      </w:r>
    </w:p>
    <w:p w14:paraId="25A46D9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ii. If the move is valid:</w:t>
      </w:r>
    </w:p>
    <w:p w14:paraId="300D0070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Break the loop</w:t>
      </w:r>
    </w:p>
    <w:p w14:paraId="7DD6A69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iv. If the move is invalid:</w:t>
      </w:r>
    </w:p>
    <w:p w14:paraId="2EC11FBC" w14:textId="77777777" w:rsidR="00F31C5E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        - Inform the player</w:t>
      </w:r>
    </w:p>
    <w:p w14:paraId="41EB29F7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75B5CB2F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7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ValidMove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start, end, isPlayer1):</w:t>
      </w:r>
    </w:p>
    <w:p w14:paraId="5A40BDD6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start and end positions are within bounds</w:t>
      </w:r>
    </w:p>
    <w:p w14:paraId="00BFAD03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Check if the start position has the current player's piece</w:t>
      </w:r>
    </w:p>
    <w:p w14:paraId="545CFFA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c. Check if the end position is empty</w:t>
      </w:r>
    </w:p>
    <w:p w14:paraId="0EC80F39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d. Check if the move is diagonal and within allowed distance</w:t>
      </w:r>
    </w:p>
    <w:p w14:paraId="2BFCB81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e. Check if the move captures an opponent's piece (if applicable)</w:t>
      </w:r>
    </w:p>
    <w:p w14:paraId="192E9DD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f. Return true if all conditions are met, otherwise false</w:t>
      </w:r>
    </w:p>
    <w:p w14:paraId="2C6A6BB8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9B33C2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8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proofErr w:type="gramStart"/>
      <w:r w:rsidRPr="009C0476">
        <w:rPr>
          <w:rFonts w:ascii="Consolas" w:hAnsi="Consolas"/>
          <w:sz w:val="18"/>
          <w:szCs w:val="18"/>
        </w:rPr>
        <w:t>isWinner</w:t>
      </w:r>
      <w:proofErr w:type="spellEnd"/>
      <w:r w:rsidRPr="009C0476">
        <w:rPr>
          <w:rFonts w:ascii="Consolas" w:hAnsi="Consolas"/>
          <w:sz w:val="18"/>
          <w:szCs w:val="18"/>
        </w:rPr>
        <w:t>(</w:t>
      </w:r>
      <w:proofErr w:type="gramEnd"/>
      <w:r w:rsidRPr="009C0476">
        <w:rPr>
          <w:rFonts w:ascii="Consolas" w:hAnsi="Consolas"/>
          <w:sz w:val="18"/>
          <w:szCs w:val="18"/>
        </w:rPr>
        <w:t>board, isPlayer1):</w:t>
      </w:r>
    </w:p>
    <w:p w14:paraId="3C184504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Check if the opponent has any pieces left</w:t>
      </w:r>
    </w:p>
    <w:p w14:paraId="0A1C8CEA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Return true if the opponent has no pieces, otherwise false</w:t>
      </w:r>
    </w:p>
    <w:p w14:paraId="0456940D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</w:p>
    <w:p w14:paraId="087A5C31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9</w:t>
      </w:r>
      <w:r w:rsidRPr="009C0476">
        <w:rPr>
          <w:rFonts w:ascii="Consolas" w:hAnsi="Consolas"/>
          <w:sz w:val="18"/>
          <w:szCs w:val="18"/>
        </w:rPr>
        <w:t xml:space="preserve">. Function </w:t>
      </w:r>
      <w:proofErr w:type="spellStart"/>
      <w:r w:rsidRPr="009C0476">
        <w:rPr>
          <w:rFonts w:ascii="Consolas" w:hAnsi="Consolas"/>
          <w:sz w:val="18"/>
          <w:szCs w:val="18"/>
        </w:rPr>
        <w:t>printBoard</w:t>
      </w:r>
      <w:proofErr w:type="spellEnd"/>
      <w:r w:rsidRPr="009C0476">
        <w:rPr>
          <w:rFonts w:ascii="Consolas" w:hAnsi="Consolas"/>
          <w:sz w:val="18"/>
          <w:szCs w:val="18"/>
        </w:rPr>
        <w:t>(board):</w:t>
      </w:r>
    </w:p>
    <w:p w14:paraId="592F7062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a. Loop through each cell in the board</w:t>
      </w:r>
    </w:p>
    <w:p w14:paraId="0BF73C5E" w14:textId="77777777" w:rsidR="00F31C5E" w:rsidRPr="009C0476" w:rsidRDefault="00F31C5E" w:rsidP="00F3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szCs w:val="18"/>
        </w:rPr>
      </w:pPr>
      <w:r w:rsidRPr="009C0476">
        <w:rPr>
          <w:rFonts w:ascii="Consolas" w:hAnsi="Consolas"/>
          <w:sz w:val="18"/>
          <w:szCs w:val="18"/>
        </w:rPr>
        <w:t xml:space="preserve">    b. Print the cell value</w:t>
      </w:r>
    </w:p>
    <w:p w14:paraId="64922E6A" w14:textId="77777777" w:rsidR="00FE5EF3" w:rsidRDefault="00FE5EF3" w:rsidP="00FE5EF3">
      <w:pPr>
        <w:pStyle w:val="Descripcin"/>
      </w:pPr>
      <w:bookmarkStart w:id="13" w:name="_Ref185518461"/>
    </w:p>
    <w:p w14:paraId="2A29CFA9" w14:textId="63A24DDE" w:rsidR="00FE5EF3" w:rsidRDefault="00FE5EF3" w:rsidP="00FE5EF3">
      <w:pPr>
        <w:pStyle w:val="Descripcin"/>
      </w:pPr>
      <w:bookmarkStart w:id="14" w:name="_Ref185775792"/>
      <w:r>
        <w:t xml:space="preserve">Annex </w:t>
      </w:r>
      <w:fldSimple w:instr=" SEQ Annex \* ARABIC ">
        <w:r>
          <w:rPr>
            <w:noProof/>
          </w:rPr>
          <w:t>3</w:t>
        </w:r>
      </w:fldSimple>
      <w:r>
        <w:t xml:space="preserve"> Default </w:t>
      </w:r>
      <w:r w:rsidRPr="00B711BF">
        <w:t>Scoring Requirements</w:t>
      </w:r>
      <w:bookmarkEnd w:id="13"/>
      <w:bookmarkEnd w:id="14"/>
    </w:p>
    <w:p w14:paraId="2110444A" w14:textId="77777777" w:rsidR="00FE5EF3" w:rsidRPr="00316A95" w:rsidRDefault="00FE5EF3" w:rsidP="00FE5EF3">
      <w:pPr>
        <w:rPr>
          <w:rFonts w:ascii="Consolas" w:hAnsi="Consolas"/>
        </w:rPr>
      </w:pPr>
      <w:r w:rsidRPr="00316A95">
        <w:rPr>
          <w:rFonts w:ascii="Consolas" w:hAnsi="Consolas"/>
          <w:u w:val="single"/>
        </w:rPr>
        <w:t>Player Ranking Requirement</w:t>
      </w:r>
      <w:r w:rsidRPr="00316A95">
        <w:rPr>
          <w:rFonts w:ascii="Consolas" w:hAnsi="Consolas"/>
        </w:rPr>
        <w:t xml:space="preserve">: At end of game, winner is given one point more. Losing doesn’t affect user </w:t>
      </w:r>
      <w:proofErr w:type="gramStart"/>
      <w:r w:rsidRPr="00316A95">
        <w:rPr>
          <w:rFonts w:ascii="Consolas" w:hAnsi="Consolas"/>
        </w:rPr>
        <w:t>score</w:t>
      </w:r>
      <w:proofErr w:type="gramEnd"/>
      <w:r w:rsidRPr="00316A95">
        <w:rPr>
          <w:rFonts w:ascii="Consolas" w:hAnsi="Consolas"/>
        </w:rPr>
        <w:t>. Null match do</w:t>
      </w:r>
      <w:r>
        <w:rPr>
          <w:rFonts w:ascii="Consolas" w:hAnsi="Consolas"/>
        </w:rPr>
        <w:t>es</w:t>
      </w:r>
      <w:r w:rsidRPr="00316A95">
        <w:rPr>
          <w:rFonts w:ascii="Consolas" w:hAnsi="Consolas"/>
        </w:rPr>
        <w:t xml:space="preserve"> not score. Leaving a game quit one point to leaver.</w:t>
      </w:r>
    </w:p>
    <w:p w14:paraId="08187FB6" w14:textId="77777777" w:rsidR="00FE5EF3" w:rsidRPr="00B122AE" w:rsidRDefault="00FE5EF3" w:rsidP="00FE5EF3">
      <w:r w:rsidRPr="00316A95">
        <w:rPr>
          <w:rFonts w:ascii="Consolas" w:hAnsi="Consolas"/>
          <w:u w:val="single"/>
        </w:rPr>
        <w:t>In Game Scoring Requirement:</w:t>
      </w:r>
      <w:r w:rsidRPr="00316A95">
        <w:rPr>
          <w:rFonts w:ascii="Consolas" w:hAnsi="Consolas"/>
        </w:rPr>
        <w:t xml:space="preserve"> Tic Tac Toe score during a match </w:t>
      </w:r>
      <w:proofErr w:type="gramStart"/>
      <w:r w:rsidRPr="00316A95">
        <w:rPr>
          <w:rFonts w:ascii="Consolas" w:hAnsi="Consolas"/>
        </w:rPr>
        <w:t>are</w:t>
      </w:r>
      <w:proofErr w:type="gramEnd"/>
      <w:r w:rsidRPr="00316A95">
        <w:rPr>
          <w:rFonts w:ascii="Consolas" w:hAnsi="Consolas"/>
        </w:rPr>
        <w:t xml:space="preserve"> the number of turn of each player</w:t>
      </w:r>
      <w:r>
        <w:t>. Chesters scores are determined by the number of pieces gain by each player.</w:t>
      </w:r>
    </w:p>
    <w:p w14:paraId="00400821" w14:textId="6F3452DC" w:rsidR="00B122AE" w:rsidRPr="00B122AE" w:rsidRDefault="00B122AE" w:rsidP="00F31C5E">
      <w:pPr>
        <w:pStyle w:val="Ttulo1"/>
      </w:pPr>
    </w:p>
    <w:sectPr w:rsidR="00B122AE" w:rsidRPr="00B122AE" w:rsidSect="009C74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4FF4"/>
    <w:multiLevelType w:val="multilevel"/>
    <w:tmpl w:val="F9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3440D"/>
    <w:multiLevelType w:val="multilevel"/>
    <w:tmpl w:val="F2D6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D5FA0"/>
    <w:multiLevelType w:val="multilevel"/>
    <w:tmpl w:val="895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E11D0"/>
    <w:multiLevelType w:val="multilevel"/>
    <w:tmpl w:val="0A3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F0DCC"/>
    <w:multiLevelType w:val="multilevel"/>
    <w:tmpl w:val="D7F6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80470"/>
    <w:multiLevelType w:val="hybridMultilevel"/>
    <w:tmpl w:val="44B08AFA"/>
    <w:lvl w:ilvl="0" w:tplc="280A5D0E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53446"/>
    <w:multiLevelType w:val="multilevel"/>
    <w:tmpl w:val="4ED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E7E1C"/>
    <w:multiLevelType w:val="multilevel"/>
    <w:tmpl w:val="9A8E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F02B3D"/>
    <w:multiLevelType w:val="hybridMultilevel"/>
    <w:tmpl w:val="16B4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6816">
    <w:abstractNumId w:val="2"/>
  </w:num>
  <w:num w:numId="2" w16cid:durableId="143505137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155892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613596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7344429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9498162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6184834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71712410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5969853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0505210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886130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9820305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29270174">
    <w:abstractNumId w:val="0"/>
  </w:num>
  <w:num w:numId="14" w16cid:durableId="1978754341">
    <w:abstractNumId w:val="7"/>
  </w:num>
  <w:num w:numId="15" w16cid:durableId="8766995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01209963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81850014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70343203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81444662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420638445">
    <w:abstractNumId w:val="4"/>
  </w:num>
  <w:num w:numId="21" w16cid:durableId="2054883480">
    <w:abstractNumId w:val="3"/>
  </w:num>
  <w:num w:numId="22" w16cid:durableId="822890099">
    <w:abstractNumId w:val="6"/>
  </w:num>
  <w:num w:numId="23" w16cid:durableId="1085805993">
    <w:abstractNumId w:val="1"/>
  </w:num>
  <w:num w:numId="24" w16cid:durableId="868644652">
    <w:abstractNumId w:val="5"/>
  </w:num>
  <w:num w:numId="25" w16cid:durableId="1120613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15"/>
    <w:rsid w:val="000034E5"/>
    <w:rsid w:val="000176E1"/>
    <w:rsid w:val="000743F1"/>
    <w:rsid w:val="00086515"/>
    <w:rsid w:val="00174593"/>
    <w:rsid w:val="001D6409"/>
    <w:rsid w:val="001E307A"/>
    <w:rsid w:val="00221955"/>
    <w:rsid w:val="002667FB"/>
    <w:rsid w:val="00277D0C"/>
    <w:rsid w:val="00284E7E"/>
    <w:rsid w:val="0029715A"/>
    <w:rsid w:val="002F27E6"/>
    <w:rsid w:val="00316A95"/>
    <w:rsid w:val="00322D10"/>
    <w:rsid w:val="0032595A"/>
    <w:rsid w:val="00325CD7"/>
    <w:rsid w:val="00341E53"/>
    <w:rsid w:val="003952CE"/>
    <w:rsid w:val="003E4870"/>
    <w:rsid w:val="0042015A"/>
    <w:rsid w:val="00431A28"/>
    <w:rsid w:val="00437044"/>
    <w:rsid w:val="004A05A7"/>
    <w:rsid w:val="004C070A"/>
    <w:rsid w:val="004C1655"/>
    <w:rsid w:val="004E7983"/>
    <w:rsid w:val="00526FFA"/>
    <w:rsid w:val="0056045A"/>
    <w:rsid w:val="00572E08"/>
    <w:rsid w:val="005C2191"/>
    <w:rsid w:val="0069279C"/>
    <w:rsid w:val="006B5203"/>
    <w:rsid w:val="006C4702"/>
    <w:rsid w:val="006F2E60"/>
    <w:rsid w:val="006F6C5F"/>
    <w:rsid w:val="007614AE"/>
    <w:rsid w:val="00767516"/>
    <w:rsid w:val="007B1713"/>
    <w:rsid w:val="007B50CC"/>
    <w:rsid w:val="007F09A2"/>
    <w:rsid w:val="007F6AFD"/>
    <w:rsid w:val="00807547"/>
    <w:rsid w:val="00844CCF"/>
    <w:rsid w:val="00894358"/>
    <w:rsid w:val="008963D2"/>
    <w:rsid w:val="00900BB6"/>
    <w:rsid w:val="00927AC8"/>
    <w:rsid w:val="00970553"/>
    <w:rsid w:val="009C0476"/>
    <w:rsid w:val="009C74FD"/>
    <w:rsid w:val="009E2DF1"/>
    <w:rsid w:val="00A000CA"/>
    <w:rsid w:val="00A11449"/>
    <w:rsid w:val="00A16B27"/>
    <w:rsid w:val="00A33018"/>
    <w:rsid w:val="00A977A4"/>
    <w:rsid w:val="00AB0FB8"/>
    <w:rsid w:val="00B122AE"/>
    <w:rsid w:val="00B80334"/>
    <w:rsid w:val="00B95813"/>
    <w:rsid w:val="00B96854"/>
    <w:rsid w:val="00BA40FC"/>
    <w:rsid w:val="00BF1C40"/>
    <w:rsid w:val="00C0244D"/>
    <w:rsid w:val="00C050CB"/>
    <w:rsid w:val="00C4196C"/>
    <w:rsid w:val="00C46B26"/>
    <w:rsid w:val="00C947A9"/>
    <w:rsid w:val="00CA7BEF"/>
    <w:rsid w:val="00CB623E"/>
    <w:rsid w:val="00CD1CD9"/>
    <w:rsid w:val="00D00CA2"/>
    <w:rsid w:val="00D069BB"/>
    <w:rsid w:val="00D11B77"/>
    <w:rsid w:val="00D72734"/>
    <w:rsid w:val="00D73E72"/>
    <w:rsid w:val="00DA3371"/>
    <w:rsid w:val="00DA434D"/>
    <w:rsid w:val="00DA4370"/>
    <w:rsid w:val="00DA57C6"/>
    <w:rsid w:val="00DC2CA8"/>
    <w:rsid w:val="00DF0D61"/>
    <w:rsid w:val="00E04EB2"/>
    <w:rsid w:val="00E60EB6"/>
    <w:rsid w:val="00E65FC1"/>
    <w:rsid w:val="00E773E1"/>
    <w:rsid w:val="00EA7C11"/>
    <w:rsid w:val="00EB7DCB"/>
    <w:rsid w:val="00EC3918"/>
    <w:rsid w:val="00EC6406"/>
    <w:rsid w:val="00F31C5E"/>
    <w:rsid w:val="00F703AF"/>
    <w:rsid w:val="00F816C1"/>
    <w:rsid w:val="00F81880"/>
    <w:rsid w:val="00F90C7B"/>
    <w:rsid w:val="00F973CA"/>
    <w:rsid w:val="00FB223B"/>
    <w:rsid w:val="00FC071E"/>
    <w:rsid w:val="00FC0CA3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CE21"/>
  <w15:chartTrackingRefBased/>
  <w15:docId w15:val="{53DF512F-7FED-43C9-94F7-10A4D6DD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15"/>
  </w:style>
  <w:style w:type="paragraph" w:styleId="Ttulo1">
    <w:name w:val="heading 1"/>
    <w:basedOn w:val="Normal"/>
    <w:next w:val="Normal"/>
    <w:link w:val="Ttulo1Car"/>
    <w:uiPriority w:val="9"/>
    <w:qFormat/>
    <w:rsid w:val="000865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5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65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65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65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5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65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65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65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65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65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865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65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865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65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86515"/>
    <w:rPr>
      <w:color w:val="467886" w:themeColor="hyperlink"/>
      <w:u w:val="single"/>
    </w:rPr>
  </w:style>
  <w:style w:type="character" w:customStyle="1" w:styleId="Titulo2small">
    <w:name w:val="Titulo 2 small"/>
    <w:basedOn w:val="Fuentedeprrafopredeter"/>
    <w:uiPriority w:val="1"/>
    <w:qFormat/>
    <w:rsid w:val="00086515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4E7983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D069B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69BB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958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870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aB4QGWVM/9iJM4UTbznL-D66gFrP0kg/view?utm_content=DAGaB4QGWVM&amp;utm_campaign=designshare&amp;utm_medium=link2&amp;utm_source=uniquelinks&amp;utlId=h13dad69804" TargetMode="External"/><Relationship Id="rId13" Type="http://schemas.openxmlformats.org/officeDocument/2006/relationships/hyperlink" Target="https://agoraisbarcelonaedu-my.sharepoint.com/personal/nicolas_desaintaubert_agoraisbarcelona_edu_es/Documents/material/IB%202/Internal%20Example/UML%20Class%20Model%20v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va.com/design/DAGXNp2o9Xo/KJwqAfC046WWdrP8NZwvOw/view?utm_content=DAGXNp2o9Xo&amp;utm_campaign=designshare&amp;utm_medium=link&amp;utm_source=editor" TargetMode="External"/><Relationship Id="rId12" Type="http://schemas.openxmlformats.org/officeDocument/2006/relationships/hyperlink" Target="https://lucid.app/lucidchart/9e13bd7f-6d21-4c0b-9ecd-2ccd30207c61/edit?viewport_loc=-63%2C-91%2C1407%2C677%2C0_0&amp;invitationId=inv_fb2eb4ee-79ee-434a-8c63-815b71b9a1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752cbd43-3c6e-46cd-a19b-d16646a70124/edit?viewport_loc=28%2C76%2C1149%2C553%2C0_0&amp;invitationId=inv_8b4376c7-4665-4bd6-819d-62d2827cd0bd" TargetMode="External"/><Relationship Id="rId11" Type="http://schemas.openxmlformats.org/officeDocument/2006/relationships/hyperlink" Target="file:///\\SERVERMS30\usuarios$\secundaria\nicolas.philippe\Documents\tmp\Navigation%20and%20AppStat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ucid.app/lucidchart/4d55dd59-132b-4b16-9f76-cddbde9142d2/edit?viewport_loc=-711%2C929%2C3277%2C1578%2C0_0&amp;invitationId=inv_c40d0277-e75e-4ef2-a841-7b595f6ea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69b16dec-5292-4b99-a822-00d9f556278e/edit?viewport_loc=-102%2C-167%2C1847%2C889%2C0_0&amp;invitationId=inv_d998b4c8-563a-4ef1-82f8-a465d139f8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78B7-381E-4FBC-AE26-34E693A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hilippe de Saint Aubert</dc:creator>
  <cp:keywords/>
  <dc:description/>
  <cp:lastModifiedBy>Nicolas Philippe de Saint Aubert</cp:lastModifiedBy>
  <cp:revision>15</cp:revision>
  <dcterms:created xsi:type="dcterms:W3CDTF">2024-12-19T14:59:00Z</dcterms:created>
  <dcterms:modified xsi:type="dcterms:W3CDTF">2024-12-22T17:02:00Z</dcterms:modified>
</cp:coreProperties>
</file>